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5624" w14:textId="77777777" w:rsidR="005C3CC1" w:rsidRDefault="005C3CC1" w:rsidP="005C3CC1">
      <w:pPr>
        <w:spacing w:after="0" w:line="288" w:lineRule="auto"/>
        <w:ind w:right="-284"/>
        <w:jc w:val="center"/>
        <w:rPr>
          <w:rFonts w:ascii="Times New Roman" w:hAnsi="Times New Roman"/>
          <w:sz w:val="26"/>
          <w:szCs w:val="20"/>
          <w:lang w:eastAsia="ru-RU"/>
        </w:rPr>
      </w:pPr>
    </w:p>
    <w:p w14:paraId="58E207AA" w14:textId="77777777" w:rsidR="00AC687D" w:rsidRDefault="00AC687D" w:rsidP="009A51FD">
      <w:pPr>
        <w:spacing w:after="0" w:line="240" w:lineRule="auto"/>
        <w:ind w:firstLine="720"/>
        <w:jc w:val="center"/>
        <w:rPr>
          <w:rFonts w:ascii="TimesET Cyr" w:hAnsi="TimesET Cyr"/>
          <w:b/>
          <w:sz w:val="28"/>
          <w:szCs w:val="28"/>
        </w:rPr>
      </w:pPr>
    </w:p>
    <w:p w14:paraId="724CE2A4" w14:textId="77777777" w:rsidR="009A51FD" w:rsidRDefault="00BC07B5" w:rsidP="009A51FD">
      <w:pPr>
        <w:spacing w:after="0" w:line="240" w:lineRule="auto"/>
        <w:ind w:firstLine="720"/>
        <w:jc w:val="center"/>
        <w:rPr>
          <w:rFonts w:ascii="TimesET Cyr" w:hAnsi="TimesET Cyr"/>
          <w:b/>
          <w:sz w:val="28"/>
          <w:szCs w:val="28"/>
        </w:rPr>
      </w:pPr>
      <w:r>
        <w:rPr>
          <w:rFonts w:ascii="TimesET Cyr" w:hAnsi="TimesET Cyr"/>
          <w:b/>
          <w:sz w:val="28"/>
          <w:szCs w:val="28"/>
        </w:rPr>
        <w:t>ПРОГРАММА</w:t>
      </w:r>
    </w:p>
    <w:p w14:paraId="0A9F9E46" w14:textId="27852679" w:rsidR="008F34CF" w:rsidRDefault="007A7CB8" w:rsidP="009A51F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</w:t>
      </w:r>
      <w:r w:rsidR="00E11054" w:rsidRPr="00372E4E">
        <w:rPr>
          <w:rFonts w:ascii="Times New Roman" w:hAnsi="Times New Roman" w:cs="Times New Roman"/>
          <w:b/>
          <w:sz w:val="28"/>
          <w:szCs w:val="28"/>
        </w:rPr>
        <w:t xml:space="preserve">практической конференции «Оказание медицинской и медико-психологической помощи участникам </w:t>
      </w:r>
      <w:r w:rsidR="00E10E70">
        <w:rPr>
          <w:rFonts w:ascii="Times New Roman" w:hAnsi="Times New Roman" w:cs="Times New Roman"/>
          <w:b/>
          <w:sz w:val="28"/>
          <w:szCs w:val="28"/>
        </w:rPr>
        <w:t>специальной военной операции</w:t>
      </w:r>
      <w:r w:rsidR="00E11054" w:rsidRPr="00372E4E">
        <w:rPr>
          <w:rFonts w:ascii="Times New Roman" w:hAnsi="Times New Roman" w:cs="Times New Roman"/>
          <w:b/>
          <w:sz w:val="28"/>
          <w:szCs w:val="28"/>
        </w:rPr>
        <w:t xml:space="preserve"> и членам их семей»</w:t>
      </w:r>
    </w:p>
    <w:p w14:paraId="28879E1A" w14:textId="77777777" w:rsidR="00E11054" w:rsidRDefault="00E11054" w:rsidP="00E11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054">
        <w:rPr>
          <w:rFonts w:ascii="Times New Roman" w:hAnsi="Times New Roman" w:cs="Times New Roman"/>
          <w:sz w:val="24"/>
          <w:szCs w:val="24"/>
        </w:rPr>
        <w:t xml:space="preserve">Организаторы: </w:t>
      </w:r>
    </w:p>
    <w:p w14:paraId="333FAE6E" w14:textId="77777777" w:rsidR="00686880" w:rsidRDefault="00E11054" w:rsidP="00E11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054">
        <w:rPr>
          <w:rFonts w:ascii="Times New Roman" w:hAnsi="Times New Roman" w:cs="Times New Roman"/>
          <w:sz w:val="24"/>
          <w:szCs w:val="24"/>
        </w:rPr>
        <w:t>Министерство здравоохранения Рязанской области</w:t>
      </w:r>
      <w:r w:rsidR="00686880">
        <w:rPr>
          <w:rFonts w:ascii="Times New Roman" w:hAnsi="Times New Roman" w:cs="Times New Roman"/>
          <w:sz w:val="24"/>
          <w:szCs w:val="24"/>
        </w:rPr>
        <w:t>,</w:t>
      </w:r>
    </w:p>
    <w:p w14:paraId="75C90789" w14:textId="02312AB2" w:rsidR="00E11054" w:rsidRPr="00E11054" w:rsidRDefault="00686880" w:rsidP="00E11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880">
        <w:rPr>
          <w:rFonts w:ascii="Times New Roman" w:hAnsi="Times New Roman" w:cs="Times New Roman"/>
          <w:sz w:val="24"/>
          <w:szCs w:val="24"/>
        </w:rPr>
        <w:t xml:space="preserve"> </w:t>
      </w:r>
      <w:r w:rsidRPr="00E11054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E11054">
        <w:rPr>
          <w:rFonts w:ascii="Times New Roman" w:hAnsi="Times New Roman" w:cs="Times New Roman"/>
          <w:sz w:val="24"/>
          <w:szCs w:val="24"/>
        </w:rPr>
        <w:t>РязГМУ</w:t>
      </w:r>
      <w:proofErr w:type="spellEnd"/>
      <w:r w:rsidRPr="00E11054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14:paraId="3C330689" w14:textId="2D137B8B" w:rsidR="00E11054" w:rsidRDefault="00E11054" w:rsidP="00E11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054">
        <w:rPr>
          <w:rFonts w:ascii="Times New Roman" w:hAnsi="Times New Roman" w:cs="Times New Roman"/>
          <w:sz w:val="24"/>
          <w:szCs w:val="24"/>
        </w:rPr>
        <w:t xml:space="preserve">Рязанское региональное отделение </w:t>
      </w:r>
      <w:r>
        <w:rPr>
          <w:rFonts w:ascii="Times New Roman" w:hAnsi="Times New Roman" w:cs="Times New Roman"/>
          <w:sz w:val="24"/>
          <w:szCs w:val="24"/>
        </w:rPr>
        <w:t>ОО «Российское общество психиатров»</w:t>
      </w:r>
    </w:p>
    <w:p w14:paraId="0C8E81AD" w14:textId="1A0C3C76" w:rsidR="00E11054" w:rsidRPr="00E11054" w:rsidRDefault="00E11054" w:rsidP="00E110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17D66" w14:textId="77777777" w:rsidR="00E11054" w:rsidRDefault="00E11054" w:rsidP="009A51FD">
      <w:pPr>
        <w:spacing w:after="0" w:line="240" w:lineRule="auto"/>
        <w:ind w:firstLine="720"/>
        <w:jc w:val="center"/>
        <w:rPr>
          <w:rFonts w:ascii="TimesET Cyr" w:hAnsi="TimesET Cyr"/>
          <w:b/>
          <w:sz w:val="28"/>
        </w:rPr>
      </w:pPr>
    </w:p>
    <w:tbl>
      <w:tblPr>
        <w:tblW w:w="941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77"/>
        <w:gridCol w:w="1843"/>
      </w:tblGrid>
      <w:tr w:rsidR="005A3A4A" w:rsidRPr="006C081E" w14:paraId="4C88DBD4" w14:textId="77777777" w:rsidTr="005A3A4A">
        <w:trPr>
          <w:trHeight w:val="873"/>
        </w:trPr>
        <w:tc>
          <w:tcPr>
            <w:tcW w:w="594" w:type="dxa"/>
            <w:shd w:val="clear" w:color="auto" w:fill="auto"/>
          </w:tcPr>
          <w:p w14:paraId="04048AB3" w14:textId="77777777" w:rsidR="005A3A4A" w:rsidRPr="006C081E" w:rsidRDefault="005A3A4A" w:rsidP="00E1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1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77" w:type="dxa"/>
            <w:shd w:val="clear" w:color="auto" w:fill="auto"/>
          </w:tcPr>
          <w:p w14:paraId="3D49A3EF" w14:textId="77777777" w:rsidR="005A3A4A" w:rsidRDefault="005A3A4A" w:rsidP="00E11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81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14:paraId="4D22D66C" w14:textId="77777777" w:rsidR="005A3A4A" w:rsidRDefault="005A3A4A" w:rsidP="00E1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81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11054" w:rsidRPr="006C081E" w14:paraId="5727A55F" w14:textId="77777777" w:rsidTr="005A3A4A">
        <w:trPr>
          <w:trHeight w:val="873"/>
        </w:trPr>
        <w:tc>
          <w:tcPr>
            <w:tcW w:w="594" w:type="dxa"/>
            <w:shd w:val="clear" w:color="auto" w:fill="auto"/>
          </w:tcPr>
          <w:p w14:paraId="396631C0" w14:textId="77777777" w:rsidR="00E11054" w:rsidRPr="006C081E" w:rsidRDefault="003A6392" w:rsidP="00E1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77" w:type="dxa"/>
            <w:shd w:val="clear" w:color="auto" w:fill="auto"/>
          </w:tcPr>
          <w:p w14:paraId="208F7582" w14:textId="77777777" w:rsidR="00210E2E" w:rsidRDefault="00210E2E" w:rsidP="00E11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BBF23" w14:textId="52BD8810" w:rsidR="00E11054" w:rsidRPr="00E11054" w:rsidRDefault="00E11054" w:rsidP="00E11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казания медицинской помощи при стрессовых расстройствах, в т. ч. оказание помощи участникам </w:t>
            </w:r>
            <w:r w:rsidR="008007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A3A4A">
              <w:rPr>
                <w:rFonts w:ascii="Times New Roman" w:hAnsi="Times New Roman" w:cs="Times New Roman"/>
                <w:sz w:val="28"/>
                <w:szCs w:val="28"/>
              </w:rPr>
              <w:t xml:space="preserve">пециальной военной операции </w:t>
            </w: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и членам их семей</w:t>
            </w:r>
            <w:r w:rsidR="00247F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00836D" w14:textId="77777777" w:rsidR="00E11054" w:rsidRPr="00E11054" w:rsidRDefault="00E11054" w:rsidP="00E110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д. м. н. Д. С. Петров</w:t>
            </w:r>
          </w:p>
          <w:p w14:paraId="22BE9AAE" w14:textId="77777777" w:rsidR="00E11054" w:rsidRDefault="00E11054" w:rsidP="005A3A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54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психологического консультирования и психотерапии с курсом психиатрии ФДПО ФГБОУ ВО РязГМУ Минздрав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лавный внештатный специалист психиатр Минздрава Рязанской области</w:t>
            </w:r>
          </w:p>
          <w:p w14:paraId="0540D3E4" w14:textId="77777777" w:rsidR="005A3A4A" w:rsidRPr="006C081E" w:rsidRDefault="005A3A4A" w:rsidP="005A3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30D7AAB" w14:textId="77777777" w:rsidR="00E11054" w:rsidRPr="006C081E" w:rsidRDefault="00E11054" w:rsidP="00E11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C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5A3A4A" w:rsidRPr="005A3A4A" w14:paraId="7013BA24" w14:textId="77777777" w:rsidTr="005A3A4A">
        <w:tc>
          <w:tcPr>
            <w:tcW w:w="594" w:type="dxa"/>
            <w:shd w:val="clear" w:color="auto" w:fill="auto"/>
          </w:tcPr>
          <w:p w14:paraId="270010A5" w14:textId="77777777" w:rsidR="008F34CF" w:rsidRPr="005A3A4A" w:rsidRDefault="003A6392" w:rsidP="008F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977" w:type="dxa"/>
            <w:shd w:val="clear" w:color="auto" w:fill="auto"/>
          </w:tcPr>
          <w:p w14:paraId="488B4955" w14:textId="77777777" w:rsidR="00210E2E" w:rsidRDefault="00210E2E" w:rsidP="008F3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890EFB" w14:textId="4DC2872A" w:rsidR="008F34CF" w:rsidRPr="005A3A4A" w:rsidRDefault="00210E2E" w:rsidP="008F3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11054" w:rsidRPr="005A3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медико-психологического консультирования в регионе, в т. ч. участникам </w:t>
            </w:r>
            <w:r w:rsidR="007A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5A3A4A" w:rsidRPr="005A3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циальной военной операции</w:t>
            </w:r>
            <w:r w:rsidR="00E11054" w:rsidRPr="005A3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членам их семей</w:t>
            </w:r>
            <w:r w:rsidR="005A3A4A" w:rsidRPr="005A3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опросы </w:t>
            </w:r>
            <w:r w:rsidR="007A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</w:t>
            </w:r>
            <w:r w:rsidR="005A3A4A" w:rsidRPr="005A3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омственного сотрудничества организаций здравоохранения и организаций социальной защиты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7F10897F" w14:textId="77777777" w:rsidR="00E11054" w:rsidRPr="005A3A4A" w:rsidRDefault="00E11054" w:rsidP="00E110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. </w:t>
            </w:r>
            <w:proofErr w:type="spellStart"/>
            <w:r w:rsidRPr="005A3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</w:t>
            </w:r>
            <w:proofErr w:type="spellEnd"/>
            <w:r w:rsidRPr="005A3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. А. Г. Фаустова</w:t>
            </w:r>
          </w:p>
          <w:p w14:paraId="3877D6EE" w14:textId="77777777" w:rsidR="00E11054" w:rsidRPr="005A3A4A" w:rsidRDefault="00E11054" w:rsidP="00E110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ая кафедрой клинической психологии ФГБОУ ВО РязГМУ Минздрава России, главный внештатный специалист по медицинской психологии Минздрава Рязанской области</w:t>
            </w:r>
          </w:p>
          <w:p w14:paraId="687D43CC" w14:textId="77777777" w:rsidR="00E11054" w:rsidRPr="005A3A4A" w:rsidRDefault="00E11054" w:rsidP="008F34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89ED30F" w14:textId="77777777" w:rsidR="008F34CF" w:rsidRPr="005A3A4A" w:rsidRDefault="008F34CF" w:rsidP="008F34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3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ин</w:t>
            </w:r>
          </w:p>
        </w:tc>
      </w:tr>
      <w:tr w:rsidR="008F34CF" w:rsidRPr="006C081E" w14:paraId="7FF5AF0D" w14:textId="77777777" w:rsidTr="005A3A4A">
        <w:tc>
          <w:tcPr>
            <w:tcW w:w="594" w:type="dxa"/>
            <w:shd w:val="clear" w:color="auto" w:fill="auto"/>
          </w:tcPr>
          <w:p w14:paraId="3FD8F329" w14:textId="77777777" w:rsidR="008F34CF" w:rsidRPr="006C081E" w:rsidRDefault="00210E2E" w:rsidP="008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77" w:type="dxa"/>
            <w:shd w:val="clear" w:color="auto" w:fill="auto"/>
          </w:tcPr>
          <w:p w14:paraId="00F53DF2" w14:textId="31A47C2F" w:rsidR="00F55FE6" w:rsidRDefault="00E11054" w:rsidP="0013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помощи участникам</w:t>
            </w:r>
            <w:r w:rsidR="007A7CB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10E70">
              <w:rPr>
                <w:rFonts w:ascii="Times New Roman" w:hAnsi="Times New Roman" w:cs="Times New Roman"/>
                <w:sz w:val="28"/>
                <w:szCs w:val="28"/>
              </w:rPr>
              <w:t>пециальной военной операции</w:t>
            </w:r>
            <w:r w:rsidR="00F55FE6">
              <w:rPr>
                <w:rFonts w:ascii="Times New Roman" w:hAnsi="Times New Roman" w:cs="Times New Roman"/>
                <w:sz w:val="28"/>
                <w:szCs w:val="28"/>
              </w:rPr>
              <w:t>. Межведомственное взаимодейств</w:t>
            </w:r>
            <w:r w:rsidR="007A7CB8">
              <w:rPr>
                <w:rFonts w:ascii="Times New Roman" w:hAnsi="Times New Roman" w:cs="Times New Roman"/>
                <w:sz w:val="28"/>
                <w:szCs w:val="28"/>
              </w:rPr>
              <w:t>ие. Итоги работы за 10 месяце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561C6B" w14:textId="77777777" w:rsidR="00F55FE6" w:rsidRDefault="00F55FE6" w:rsidP="0013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М.В.</w:t>
            </w:r>
          </w:p>
          <w:p w14:paraId="118D14DC" w14:textId="77777777" w:rsidR="008F34CF" w:rsidRDefault="00F55FE6" w:rsidP="00134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по организационно – методической работе ГБУ РО «Областной клинический госпиталь для ветеранов войн»</w:t>
            </w:r>
          </w:p>
          <w:p w14:paraId="6C65EEA5" w14:textId="77777777" w:rsidR="005A3A4A" w:rsidRPr="00F55FE6" w:rsidRDefault="005A3A4A" w:rsidP="00134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D812F06" w14:textId="77777777" w:rsidR="008F34CF" w:rsidRPr="006C081E" w:rsidRDefault="001341A3" w:rsidP="008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4CF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8F34CF" w:rsidRPr="006C081E" w14:paraId="5821528A" w14:textId="77777777" w:rsidTr="005A3A4A">
        <w:tc>
          <w:tcPr>
            <w:tcW w:w="594" w:type="dxa"/>
            <w:shd w:val="clear" w:color="auto" w:fill="auto"/>
          </w:tcPr>
          <w:p w14:paraId="0F497691" w14:textId="77777777" w:rsidR="008F34CF" w:rsidRPr="006C081E" w:rsidRDefault="00210E2E" w:rsidP="008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77" w:type="dxa"/>
            <w:shd w:val="clear" w:color="auto" w:fill="auto"/>
          </w:tcPr>
          <w:p w14:paraId="1056616F" w14:textId="194A038D" w:rsidR="008F34CF" w:rsidRDefault="00565719" w:rsidP="008F3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правления деятельности филиала государственного </w:t>
            </w:r>
            <w:r w:rsidR="005A3A4A">
              <w:rPr>
                <w:rFonts w:ascii="Times New Roman" w:hAnsi="Times New Roman" w:cs="Times New Roman"/>
                <w:sz w:val="28"/>
                <w:szCs w:val="28"/>
              </w:rPr>
              <w:t>фонда поддержки участник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альной военной операции «Защитники отечества» по Рязанской области»</w:t>
            </w:r>
          </w:p>
          <w:p w14:paraId="5CE4A11C" w14:textId="4776E747" w:rsidR="00E10E70" w:rsidRDefault="00E10E70" w:rsidP="008F3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0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Лонщаков</w:t>
            </w:r>
          </w:p>
          <w:p w14:paraId="4A059B71" w14:textId="77777777" w:rsidR="00E10E70" w:rsidRDefault="00E10E70" w:rsidP="00565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71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филиала </w:t>
            </w:r>
            <w:r w:rsidR="005A3A4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65719" w:rsidRPr="00565719">
              <w:rPr>
                <w:rFonts w:ascii="Times New Roman" w:hAnsi="Times New Roman" w:cs="Times New Roman"/>
                <w:sz w:val="20"/>
                <w:szCs w:val="20"/>
              </w:rPr>
              <w:t xml:space="preserve">онда </w:t>
            </w:r>
            <w:r w:rsidRPr="00565719">
              <w:rPr>
                <w:rFonts w:ascii="Times New Roman" w:hAnsi="Times New Roman" w:cs="Times New Roman"/>
                <w:sz w:val="20"/>
                <w:szCs w:val="20"/>
              </w:rPr>
              <w:t>по медицинскому сопровождению</w:t>
            </w:r>
          </w:p>
          <w:p w14:paraId="542929F2" w14:textId="77777777" w:rsidR="005A3A4A" w:rsidRPr="00565719" w:rsidRDefault="005A3A4A" w:rsidP="005657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A3B1855" w14:textId="77777777" w:rsidR="008F34CF" w:rsidRDefault="00E10E70" w:rsidP="008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1341A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E10E70" w:rsidRPr="006C081E" w14:paraId="61C38017" w14:textId="77777777" w:rsidTr="005A3A4A">
        <w:trPr>
          <w:trHeight w:val="1653"/>
        </w:trPr>
        <w:tc>
          <w:tcPr>
            <w:tcW w:w="594" w:type="dxa"/>
            <w:shd w:val="clear" w:color="auto" w:fill="auto"/>
          </w:tcPr>
          <w:p w14:paraId="116853EC" w14:textId="77777777" w:rsidR="00E10E70" w:rsidRDefault="00210E2E" w:rsidP="008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77" w:type="dxa"/>
            <w:shd w:val="clear" w:color="auto" w:fill="auto"/>
          </w:tcPr>
          <w:p w14:paraId="6A684BC4" w14:textId="52D039E6" w:rsidR="00E10E70" w:rsidRDefault="00E10E70" w:rsidP="008F3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азание пси</w:t>
            </w:r>
            <w:r w:rsidR="0080075D">
              <w:rPr>
                <w:rFonts w:ascii="Times New Roman" w:hAnsi="Times New Roman" w:cs="Times New Roman"/>
                <w:sz w:val="28"/>
                <w:szCs w:val="28"/>
              </w:rPr>
              <w:t>хологической помощи участника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иальной военной операции и членам их семей в подразделении фонда «Защитники Отечества»</w:t>
            </w:r>
          </w:p>
          <w:p w14:paraId="3E2F7F89" w14:textId="37936B55" w:rsidR="00E10E70" w:rsidRDefault="00E10E70" w:rsidP="008F34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0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Макарьева</w:t>
            </w:r>
          </w:p>
          <w:p w14:paraId="3F3C82BC" w14:textId="77777777" w:rsidR="00E10E70" w:rsidRPr="00E10E70" w:rsidRDefault="00E10E70" w:rsidP="008F34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0">
              <w:rPr>
                <w:rFonts w:ascii="Times New Roman" w:hAnsi="Times New Roman" w:cs="Times New Roman"/>
                <w:sz w:val="20"/>
                <w:szCs w:val="20"/>
              </w:rPr>
              <w:t>Медицинский психолог ГБУ РО «ОКПБ им. Н. Н. Баженова»</w:t>
            </w:r>
          </w:p>
        </w:tc>
        <w:tc>
          <w:tcPr>
            <w:tcW w:w="1843" w:type="dxa"/>
            <w:shd w:val="clear" w:color="auto" w:fill="auto"/>
          </w:tcPr>
          <w:p w14:paraId="0F704995" w14:textId="77777777" w:rsidR="00E10E70" w:rsidRDefault="00565719" w:rsidP="008F3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565719" w:rsidRPr="00565719" w14:paraId="347FF7B2" w14:textId="77777777" w:rsidTr="005A3A4A">
        <w:tc>
          <w:tcPr>
            <w:tcW w:w="594" w:type="dxa"/>
            <w:shd w:val="clear" w:color="auto" w:fill="auto"/>
          </w:tcPr>
          <w:p w14:paraId="2415DD94" w14:textId="77777777" w:rsidR="001341A3" w:rsidRPr="00565719" w:rsidRDefault="00210E2E" w:rsidP="0013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77" w:type="dxa"/>
            <w:shd w:val="clear" w:color="auto" w:fill="auto"/>
          </w:tcPr>
          <w:p w14:paraId="75E24DD4" w14:textId="77777777" w:rsidR="001341A3" w:rsidRPr="00565719" w:rsidRDefault="00565719" w:rsidP="0013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719">
              <w:rPr>
                <w:rFonts w:ascii="Times New Roman" w:hAnsi="Times New Roman" w:cs="Times New Roman"/>
                <w:sz w:val="28"/>
                <w:szCs w:val="28"/>
              </w:rPr>
              <w:t>Кофе брейк</w:t>
            </w:r>
          </w:p>
        </w:tc>
        <w:tc>
          <w:tcPr>
            <w:tcW w:w="1843" w:type="dxa"/>
            <w:shd w:val="clear" w:color="auto" w:fill="auto"/>
          </w:tcPr>
          <w:p w14:paraId="05D0C0C5" w14:textId="77777777" w:rsidR="001341A3" w:rsidRPr="00565719" w:rsidRDefault="00565719" w:rsidP="0013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719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040059" w:rsidRPr="00040059" w14:paraId="45ECC78A" w14:textId="77777777" w:rsidTr="005A3A4A">
        <w:tc>
          <w:tcPr>
            <w:tcW w:w="594" w:type="dxa"/>
            <w:shd w:val="clear" w:color="auto" w:fill="auto"/>
          </w:tcPr>
          <w:p w14:paraId="2C4E2EFF" w14:textId="77777777" w:rsidR="00565719" w:rsidRPr="00040059" w:rsidRDefault="00210E2E" w:rsidP="00134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977" w:type="dxa"/>
            <w:shd w:val="clear" w:color="auto" w:fill="auto"/>
          </w:tcPr>
          <w:p w14:paraId="4E6DC37A" w14:textId="461CF6A1" w:rsidR="00040059" w:rsidRPr="00040059" w:rsidRDefault="005A3A4A" w:rsidP="001341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сихиатрическая помощь участникам боевых действий в рамках многопрофильного </w:t>
            </w:r>
            <w:r w:rsidR="00040059" w:rsidRPr="00040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</w:t>
            </w:r>
            <w:r w:rsidR="008007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о-реабилитационного центра»</w:t>
            </w:r>
          </w:p>
          <w:p w14:paraId="63F10D2A" w14:textId="77777777" w:rsidR="00040059" w:rsidRPr="00040059" w:rsidRDefault="00040059" w:rsidP="000400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А. Аверин </w:t>
            </w:r>
          </w:p>
          <w:p w14:paraId="0E3CD2B8" w14:textId="77777777" w:rsidR="00565719" w:rsidRDefault="00040059" w:rsidP="000400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0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ач – психиатр ГАУ РО «Рязанский многопрофильный социально – реабилитационного центр </w:t>
            </w:r>
            <w:r w:rsidR="00565719" w:rsidRPr="00040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основый бор»</w:t>
            </w:r>
            <w:r w:rsidRPr="000400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92E90A" w14:textId="77777777" w:rsidR="007A7CB8" w:rsidRPr="00040059" w:rsidRDefault="007A7CB8" w:rsidP="000400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C02E3DF" w14:textId="77777777" w:rsidR="00565719" w:rsidRPr="00040059" w:rsidRDefault="00565719" w:rsidP="00134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0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ин</w:t>
            </w:r>
          </w:p>
        </w:tc>
      </w:tr>
      <w:tr w:rsidR="001341A3" w:rsidRPr="006C081E" w14:paraId="71DFDB89" w14:textId="77777777" w:rsidTr="005A3A4A">
        <w:tc>
          <w:tcPr>
            <w:tcW w:w="594" w:type="dxa"/>
            <w:shd w:val="clear" w:color="auto" w:fill="auto"/>
          </w:tcPr>
          <w:p w14:paraId="27AFD7C5" w14:textId="77777777" w:rsidR="001341A3" w:rsidRDefault="00210E2E" w:rsidP="0013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77" w:type="dxa"/>
            <w:shd w:val="clear" w:color="auto" w:fill="auto"/>
          </w:tcPr>
          <w:p w14:paraId="1FF563DB" w14:textId="1371FD8D" w:rsidR="001341A3" w:rsidRDefault="00F2045C" w:rsidP="0013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психиатрической и психологической помощи военнослужащим – участникам </w:t>
            </w:r>
            <w:r w:rsidR="00E10E70">
              <w:rPr>
                <w:rFonts w:ascii="Times New Roman" w:hAnsi="Times New Roman" w:cs="Times New Roman"/>
                <w:sz w:val="28"/>
                <w:szCs w:val="28"/>
              </w:rPr>
              <w:t>специальной военной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4048062" w14:textId="2D895BDE" w:rsidR="00F2045C" w:rsidRDefault="00F2045C" w:rsidP="0013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80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Головина</w:t>
            </w:r>
          </w:p>
          <w:p w14:paraId="4E6CA6CC" w14:textId="77777777" w:rsidR="00F2045C" w:rsidRDefault="00C8718E" w:rsidP="00134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– психиатр ФГКУ 1586 Военный клинический госпиталь</w:t>
            </w:r>
          </w:p>
          <w:p w14:paraId="5BBDEF70" w14:textId="77777777" w:rsidR="007A7CB8" w:rsidRPr="00C8718E" w:rsidRDefault="007A7CB8" w:rsidP="00134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097929A" w14:textId="77777777" w:rsidR="001341A3" w:rsidRDefault="001341A3" w:rsidP="0013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1341A3" w:rsidRPr="006C081E" w14:paraId="70846803" w14:textId="77777777" w:rsidTr="005A3A4A">
        <w:tc>
          <w:tcPr>
            <w:tcW w:w="594" w:type="dxa"/>
            <w:shd w:val="clear" w:color="auto" w:fill="auto"/>
          </w:tcPr>
          <w:p w14:paraId="33F5FC73" w14:textId="77777777" w:rsidR="001341A3" w:rsidRDefault="00210E2E" w:rsidP="0013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77" w:type="dxa"/>
            <w:shd w:val="clear" w:color="auto" w:fill="auto"/>
          </w:tcPr>
          <w:p w14:paraId="7EE28DFB" w14:textId="620E1E10" w:rsidR="001341A3" w:rsidRDefault="001341A3" w:rsidP="0013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агностика и</w:t>
            </w:r>
            <w:r w:rsidR="0080075D">
              <w:rPr>
                <w:rFonts w:ascii="Times New Roman" w:hAnsi="Times New Roman" w:cs="Times New Roman"/>
                <w:sz w:val="28"/>
                <w:szCs w:val="28"/>
              </w:rPr>
              <w:t xml:space="preserve"> лечение стрессовых рас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ование Клинических рекомендаций в терапии ПТСР»</w:t>
            </w:r>
          </w:p>
          <w:p w14:paraId="546DDDF4" w14:textId="77777777" w:rsidR="001341A3" w:rsidRPr="00E11054" w:rsidRDefault="001341A3" w:rsidP="0013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054">
              <w:rPr>
                <w:rFonts w:ascii="Times New Roman" w:hAnsi="Times New Roman" w:cs="Times New Roman"/>
                <w:sz w:val="28"/>
                <w:szCs w:val="28"/>
              </w:rPr>
              <w:t>д. м. н. Д. С. Петров</w:t>
            </w:r>
          </w:p>
          <w:p w14:paraId="3947C4AA" w14:textId="77777777" w:rsidR="001341A3" w:rsidRDefault="001341A3" w:rsidP="00134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054">
              <w:rPr>
                <w:rFonts w:ascii="Times New Roman" w:hAnsi="Times New Roman" w:cs="Times New Roman"/>
                <w:sz w:val="20"/>
                <w:szCs w:val="20"/>
              </w:rPr>
              <w:t>Заведующий кафедрой психологического консультирования и психотерапии с курсом психиатрии ФДПО ФГБОУ ВО РязГМУ Минздрав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лавный внештатный специалист психиатр Минздрава Рязанской области</w:t>
            </w:r>
          </w:p>
          <w:p w14:paraId="15E8B894" w14:textId="77777777" w:rsidR="007A7CB8" w:rsidRPr="001341A3" w:rsidRDefault="007A7CB8" w:rsidP="00134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BFDBE90" w14:textId="77777777" w:rsidR="001341A3" w:rsidRDefault="001341A3" w:rsidP="0013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C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5A3A4A" w:rsidRPr="006C081E" w14:paraId="55CA89C2" w14:textId="77777777" w:rsidTr="005A3A4A">
        <w:tc>
          <w:tcPr>
            <w:tcW w:w="594" w:type="dxa"/>
            <w:shd w:val="clear" w:color="auto" w:fill="auto"/>
          </w:tcPr>
          <w:p w14:paraId="229722CB" w14:textId="77777777" w:rsidR="005A3A4A" w:rsidRDefault="00210E2E" w:rsidP="0013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77" w:type="dxa"/>
            <w:shd w:val="clear" w:color="auto" w:fill="auto"/>
          </w:tcPr>
          <w:p w14:paraId="1B1E8836" w14:textId="0028339E" w:rsidR="005A3A4A" w:rsidRDefault="005A3A4A" w:rsidP="001341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r w:rsidR="0080075D">
              <w:rPr>
                <w:rFonts w:ascii="Times New Roman" w:hAnsi="Times New Roman" w:cs="Times New Roman"/>
                <w:sz w:val="28"/>
                <w:szCs w:val="28"/>
              </w:rPr>
              <w:t>. Подведение итогов конференции</w:t>
            </w:r>
          </w:p>
        </w:tc>
        <w:tc>
          <w:tcPr>
            <w:tcW w:w="1843" w:type="dxa"/>
            <w:shd w:val="clear" w:color="auto" w:fill="auto"/>
          </w:tcPr>
          <w:p w14:paraId="7D5C3783" w14:textId="77777777" w:rsidR="005A3A4A" w:rsidRDefault="005A3A4A" w:rsidP="00134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</w:tbl>
    <w:p w14:paraId="5613CA57" w14:textId="77777777" w:rsidR="008F34CF" w:rsidRDefault="008F34CF" w:rsidP="009A51FD">
      <w:pPr>
        <w:spacing w:after="0" w:line="240" w:lineRule="auto"/>
        <w:ind w:firstLine="720"/>
        <w:jc w:val="center"/>
        <w:rPr>
          <w:rFonts w:ascii="TimesET Cyr" w:hAnsi="TimesET Cyr"/>
          <w:b/>
          <w:sz w:val="28"/>
        </w:rPr>
      </w:pPr>
    </w:p>
    <w:p w14:paraId="504656E7" w14:textId="77777777" w:rsidR="000A4480" w:rsidRDefault="000A4480" w:rsidP="000A4480">
      <w:pPr>
        <w:spacing w:after="0" w:line="240" w:lineRule="auto"/>
        <w:ind w:left="-142"/>
        <w:jc w:val="both"/>
        <w:rPr>
          <w:rFonts w:ascii="TimesET Cyr" w:hAnsi="TimesET Cyr"/>
          <w:sz w:val="28"/>
        </w:rPr>
      </w:pPr>
      <w:r w:rsidRPr="00D36570">
        <w:rPr>
          <w:rFonts w:ascii="TimesET Cyr" w:hAnsi="TimesET Cyr"/>
          <w:b/>
          <w:sz w:val="28"/>
          <w:u w:val="single"/>
        </w:rPr>
        <w:t>Место проведения:</w:t>
      </w:r>
      <w:r>
        <w:rPr>
          <w:rFonts w:ascii="TimesET Cyr" w:hAnsi="TimesET Cyr"/>
          <w:sz w:val="28"/>
        </w:rPr>
        <w:t xml:space="preserve"> диспансерное отделение ГБУ РО «Областная клиническая психиатрическая больница им. Н. Н. Баженова» (г. Рязань, ул. Баженова, д.24) актовый зал.</w:t>
      </w:r>
    </w:p>
    <w:p w14:paraId="3580B9F4" w14:textId="58101A08" w:rsidR="000A4480" w:rsidRDefault="000A4480" w:rsidP="000A4480">
      <w:pPr>
        <w:spacing w:after="0"/>
        <w:ind w:left="-142"/>
      </w:pPr>
      <w:r w:rsidRPr="00D36570">
        <w:rPr>
          <w:rFonts w:ascii="TimesET Cyr" w:hAnsi="TimesET Cyr"/>
          <w:b/>
          <w:sz w:val="28"/>
          <w:u w:val="single"/>
        </w:rPr>
        <w:t>Время проведения:</w:t>
      </w:r>
      <w:r w:rsidR="007A7CB8">
        <w:rPr>
          <w:rFonts w:ascii="TimesET Cyr" w:hAnsi="TimesET Cyr"/>
          <w:sz w:val="28"/>
        </w:rPr>
        <w:t xml:space="preserve"> 23</w:t>
      </w:r>
      <w:r>
        <w:rPr>
          <w:rFonts w:ascii="TimesET Cyr" w:hAnsi="TimesET Cyr"/>
          <w:sz w:val="28"/>
        </w:rPr>
        <w:t xml:space="preserve"> ноября 2023 года, 09 час. 30 мин.</w:t>
      </w:r>
    </w:p>
    <w:p w14:paraId="266A9DE8" w14:textId="77777777" w:rsidR="000A4480" w:rsidRDefault="000A4480" w:rsidP="000A44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338A612" w14:textId="77777777" w:rsidR="000A4480" w:rsidRDefault="000A4480" w:rsidP="00E110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47E3BF" w14:textId="77777777" w:rsidR="000A4480" w:rsidRPr="000A4480" w:rsidRDefault="000A4480" w:rsidP="00E1105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53F8DCBE" w14:textId="77777777" w:rsidR="00F0450D" w:rsidRDefault="00F0450D" w:rsidP="009A51FD">
      <w:pPr>
        <w:spacing w:after="0" w:line="240" w:lineRule="auto"/>
        <w:jc w:val="both"/>
        <w:rPr>
          <w:rFonts w:ascii="TimesET Cyr" w:hAnsi="TimesET Cyr"/>
          <w:b/>
          <w:sz w:val="28"/>
          <w:u w:val="single"/>
        </w:rPr>
      </w:pPr>
    </w:p>
    <w:p w14:paraId="0D39545F" w14:textId="77777777" w:rsidR="00F90AA9" w:rsidRDefault="00F90AA9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670D7" w14:textId="77777777" w:rsidR="00F90AA9" w:rsidRDefault="00F90AA9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3C803" w14:textId="77777777" w:rsidR="00040059" w:rsidRDefault="009A51FD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1D081D" w14:textId="77777777" w:rsidR="00040059" w:rsidRDefault="00040059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CFF06" w14:textId="67C966D7" w:rsidR="00040059" w:rsidRDefault="00040059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B46D5" w14:textId="78593576" w:rsidR="00576DC7" w:rsidRDefault="00576DC7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4F924" w14:textId="69B6848F" w:rsidR="00576DC7" w:rsidRDefault="00576DC7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861C8" w14:textId="4E9BE47C" w:rsidR="00576DC7" w:rsidRDefault="00576DC7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99570B" w14:textId="0EAD0D5A" w:rsidR="00576DC7" w:rsidRDefault="00576DC7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5ECB2" w14:textId="77777777" w:rsidR="00576DC7" w:rsidRDefault="00576DC7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075C1" w14:textId="77777777" w:rsidR="00040059" w:rsidRDefault="00040059" w:rsidP="005B1880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2A351" w14:textId="52B62894" w:rsidR="009A51FD" w:rsidRPr="00245951" w:rsidRDefault="009A51FD" w:rsidP="00040059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04A37" w14:textId="77777777" w:rsidR="00040059" w:rsidRDefault="00040059" w:rsidP="00D36570">
      <w:pPr>
        <w:pStyle w:val="3"/>
        <w:rPr>
          <w:szCs w:val="28"/>
        </w:rPr>
      </w:pPr>
    </w:p>
    <w:p w14:paraId="5E7C207B" w14:textId="77777777" w:rsidR="009A51FD" w:rsidRPr="009A51FD" w:rsidRDefault="009A51FD" w:rsidP="00D36570">
      <w:pPr>
        <w:pStyle w:val="3"/>
        <w:rPr>
          <w:szCs w:val="28"/>
        </w:rPr>
      </w:pPr>
      <w:r w:rsidRPr="009A51FD">
        <w:rPr>
          <w:szCs w:val="28"/>
        </w:rPr>
        <w:t>С П И С О К</w:t>
      </w:r>
    </w:p>
    <w:p w14:paraId="5AF6FC4D" w14:textId="77777777" w:rsidR="000A4480" w:rsidRDefault="00040059" w:rsidP="000A448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0A4480" w:rsidRPr="00372E4E">
        <w:rPr>
          <w:rFonts w:ascii="Times New Roman" w:hAnsi="Times New Roman" w:cs="Times New Roman"/>
          <w:b/>
          <w:sz w:val="28"/>
          <w:szCs w:val="28"/>
        </w:rPr>
        <w:t xml:space="preserve">научно – практической конференции «Оказание медицинской и медико-психологической помощи участникам </w:t>
      </w:r>
      <w:r>
        <w:rPr>
          <w:rFonts w:ascii="Times New Roman" w:hAnsi="Times New Roman" w:cs="Times New Roman"/>
          <w:b/>
          <w:sz w:val="28"/>
          <w:szCs w:val="28"/>
        </w:rPr>
        <w:t>Специальной военной операции</w:t>
      </w:r>
      <w:r w:rsidR="000A4480" w:rsidRPr="00372E4E">
        <w:rPr>
          <w:rFonts w:ascii="Times New Roman" w:hAnsi="Times New Roman" w:cs="Times New Roman"/>
          <w:b/>
          <w:sz w:val="28"/>
          <w:szCs w:val="28"/>
        </w:rPr>
        <w:t xml:space="preserve"> и членам их семей»</w:t>
      </w:r>
    </w:p>
    <w:p w14:paraId="503A0C35" w14:textId="77777777" w:rsidR="00997C62" w:rsidRDefault="00997C62" w:rsidP="00997C62">
      <w:pPr>
        <w:rPr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4"/>
        <w:gridCol w:w="6952"/>
      </w:tblGrid>
      <w:tr w:rsidR="005B487B" w:rsidRPr="005B487B" w14:paraId="213CA05D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3F38" w14:textId="77777777" w:rsidR="005B487B" w:rsidRPr="00210E2E" w:rsidRDefault="00C8718E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2BBF" w14:textId="77777777" w:rsidR="005B487B" w:rsidRPr="00210E2E" w:rsidRDefault="005B487B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хина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И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782" w14:textId="77777777" w:rsidR="005B487B" w:rsidRPr="00210E2E" w:rsidRDefault="005B487B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главного врача ГБУ РО «ОКПБ им. Н.Н. Баженова» по организации амбулаторной помощи</w:t>
            </w:r>
          </w:p>
        </w:tc>
      </w:tr>
      <w:tr w:rsidR="005B487B" w:rsidRPr="005B487B" w14:paraId="6C42EC04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642" w14:textId="77777777" w:rsidR="005B487B" w:rsidRPr="00210E2E" w:rsidRDefault="00C8718E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DD7" w14:textId="77777777" w:rsidR="005B487B" w:rsidRPr="00210E2E" w:rsidRDefault="005B487B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санова О. Н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F1C" w14:textId="77777777" w:rsidR="005B487B" w:rsidRPr="00210E2E" w:rsidRDefault="005B487B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главного врача ГБУ РО «ОКПБ им. Н.Н. Баженова» по КЭР</w:t>
            </w:r>
          </w:p>
        </w:tc>
      </w:tr>
      <w:tr w:rsidR="00054DCE" w:rsidRPr="005B487B" w14:paraId="7EDB4DDD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5428" w14:textId="77777777" w:rsidR="00054DCE" w:rsidRPr="00210E2E" w:rsidRDefault="00C8718E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25D" w14:textId="77777777" w:rsidR="00054DCE" w:rsidRPr="00210E2E" w:rsidRDefault="00054DCE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ова А.Н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6FD6" w14:textId="77777777" w:rsidR="00054DCE" w:rsidRPr="00210E2E" w:rsidRDefault="00054DCE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отделением ГБУ РО «ОКПБ им. Н.Н. Баженова»</w:t>
            </w:r>
          </w:p>
        </w:tc>
      </w:tr>
      <w:tr w:rsidR="00054DCE" w:rsidRPr="005B487B" w14:paraId="2158CC67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16B" w14:textId="77777777" w:rsidR="00054DCE" w:rsidRPr="00210E2E" w:rsidRDefault="00C8718E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2B5" w14:textId="77777777" w:rsidR="00054DCE" w:rsidRPr="00210E2E" w:rsidRDefault="00054DCE" w:rsidP="008B38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сева Ю.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59E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 психотерапевт ГБУ РО «ОКПБ им. Н.Н. Баженова» </w:t>
            </w:r>
          </w:p>
        </w:tc>
      </w:tr>
      <w:tr w:rsidR="00054DCE" w:rsidRPr="00054DCE" w14:paraId="5FB87732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243" w14:textId="77777777" w:rsidR="008F34CF" w:rsidRPr="00210E2E" w:rsidRDefault="00C8718E" w:rsidP="00AE36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30C" w14:textId="77777777" w:rsidR="008F34CF" w:rsidRPr="00210E2E" w:rsidRDefault="00054DCE" w:rsidP="00AE36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янов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.И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9CC0" w14:textId="77777777" w:rsidR="008F34CF" w:rsidRPr="00210E2E" w:rsidRDefault="00054DCE" w:rsidP="00AE36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ОМПП ГБУ РО «ОКПБ им. Н.Н. Баженова»</w:t>
            </w:r>
          </w:p>
        </w:tc>
      </w:tr>
      <w:tr w:rsidR="005B487B" w:rsidRPr="00054DCE" w14:paraId="6789B6EE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656" w14:textId="77777777" w:rsidR="005B487B" w:rsidRPr="00210E2E" w:rsidRDefault="00C8718E" w:rsidP="00AE36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FDAC" w14:textId="77777777" w:rsidR="005B487B" w:rsidRPr="00210E2E" w:rsidRDefault="00054DCE" w:rsidP="00AE36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а Н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6D72" w14:textId="77777777" w:rsidR="005B487B" w:rsidRPr="00210E2E" w:rsidRDefault="00054DCE" w:rsidP="00AE36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 - психотерапевт ОМПП ГБУ РО «ОКПБ им. Н.Н. Баженова»</w:t>
            </w:r>
          </w:p>
        </w:tc>
      </w:tr>
      <w:tr w:rsidR="00054DCE" w:rsidRPr="00054DCE" w14:paraId="66137221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6DE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F688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амова</w:t>
            </w:r>
            <w:r w:rsidR="001341A3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AEFA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ОМПП ГБУ РО «ОКПБ им. Н.Н. Баженова»</w:t>
            </w:r>
          </w:p>
        </w:tc>
      </w:tr>
      <w:tr w:rsidR="00054DCE" w:rsidRPr="00054DCE" w14:paraId="3AECBA91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681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687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язева</w:t>
            </w:r>
            <w:r w:rsidR="001341A3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 К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D57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ОМПП ГБУ РО «ОКПБ им. Н.Н. Баженова»</w:t>
            </w:r>
          </w:p>
        </w:tc>
      </w:tr>
      <w:tr w:rsidR="00054DCE" w:rsidRPr="00054DCE" w14:paraId="5190684E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F2C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B44C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анасьева</w:t>
            </w:r>
            <w:r w:rsidR="001341A3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 Э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B53B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ОМПП ГБУ РО «ОКПБ им. Н.Н. Баженова»</w:t>
            </w:r>
          </w:p>
        </w:tc>
      </w:tr>
      <w:tr w:rsidR="00054DCE" w:rsidRPr="00054DCE" w14:paraId="5F6BDFC5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A4E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060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нов Ю. Ю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C01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отд. «Телефон доверия» ГБУ РО «ОКПБ им. Н.Н. Баженова»</w:t>
            </w:r>
          </w:p>
        </w:tc>
      </w:tr>
      <w:tr w:rsidR="00054DCE" w:rsidRPr="00054DCE" w14:paraId="26604F57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541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C8A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новский</w:t>
            </w:r>
            <w:r w:rsidR="001341A3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05F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«Телефон доверия» ГБУ РО «ОКПБ им. Н.Н. Баженова»</w:t>
            </w:r>
          </w:p>
        </w:tc>
      </w:tr>
      <w:tr w:rsidR="00054DCE" w:rsidRPr="00054DCE" w14:paraId="3CC6A37F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5C6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D78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рохин</w:t>
            </w:r>
            <w:r w:rsidR="001341A3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7E0D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«Телефон доверия» ГБУ РО «ОКПБ им. Н.Н. Баженова»</w:t>
            </w:r>
          </w:p>
        </w:tc>
      </w:tr>
      <w:tr w:rsidR="00054DCE" w:rsidRPr="00054DCE" w14:paraId="1AB457DC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2D5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B19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</w:t>
            </w:r>
            <w:r w:rsidR="001341A3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022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«Телефон доверия» ГБУ РО «ОКПБ им. Н.Н. Баженова»</w:t>
            </w:r>
          </w:p>
        </w:tc>
      </w:tr>
      <w:tr w:rsidR="00054DCE" w:rsidRPr="00054DCE" w14:paraId="63B8FC38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C8B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E1F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</w:t>
            </w:r>
            <w:r w:rsidR="001341A3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0BFF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«Телефон доверия» ГБУ РО «ОКПБ им. Н.Н. Баженова»</w:t>
            </w:r>
          </w:p>
        </w:tc>
      </w:tr>
      <w:tr w:rsidR="00054DCE" w:rsidRPr="00054DCE" w14:paraId="746BD18A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E3B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7C2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ьева О. 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4E0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«Телефон доверия» ГБУ РО «ОКПБ им. Н.Н. Баженова»</w:t>
            </w:r>
          </w:p>
        </w:tc>
      </w:tr>
      <w:tr w:rsidR="00054DCE" w:rsidRPr="00054DCE" w14:paraId="5FD16942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5DD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D81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а О. О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F20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«Телефон доверия» ГБУ РО «ОКПБ им. Н.Н. Баженова»</w:t>
            </w:r>
          </w:p>
        </w:tc>
      </w:tr>
      <w:tr w:rsidR="00054DCE" w:rsidRPr="00054DCE" w14:paraId="515A8641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F060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8632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нольд</w:t>
            </w:r>
            <w:r w:rsidR="001341A3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Г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CE42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ГБУ РО «ОКПБ им. Н.Н. Баженова»</w:t>
            </w:r>
          </w:p>
        </w:tc>
      </w:tr>
      <w:tr w:rsidR="00C8718E" w:rsidRPr="00054DCE" w14:paraId="390D19AF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D83" w14:textId="77777777" w:rsidR="00C871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6F2" w14:textId="77777777" w:rsidR="00C871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ошина М.И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023" w14:textId="77777777" w:rsidR="00C871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ГБУ РО «ОКПБ им. Н.Н. Баженова»</w:t>
            </w:r>
          </w:p>
        </w:tc>
      </w:tr>
      <w:tr w:rsidR="00C8718E" w:rsidRPr="00054DCE" w14:paraId="03C6009B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68A" w14:textId="77777777" w:rsidR="00C871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F69" w14:textId="77777777" w:rsidR="00C871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юшина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И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32D6" w14:textId="77777777" w:rsidR="00C871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ГБУ РО «ОКПБ им. Н.Н. Баженова»</w:t>
            </w:r>
          </w:p>
        </w:tc>
      </w:tr>
      <w:tr w:rsidR="00054DCE" w:rsidRPr="00054DCE" w14:paraId="1CEF5107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B03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E79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нкова М.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6BC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Касимовский ММЦ»</w:t>
            </w:r>
          </w:p>
        </w:tc>
      </w:tr>
      <w:tr w:rsidR="00C8718E" w:rsidRPr="00C8718E" w14:paraId="5605B7BD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2E25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88C" w14:textId="77777777" w:rsidR="00054DCE" w:rsidRPr="00210E2E" w:rsidRDefault="008F50B8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ева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 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B29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й психолог </w:t>
            </w:r>
            <w:r w:rsidR="0013088E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МПК </w:t>
            </w: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Касимовский ММЦ»</w:t>
            </w:r>
          </w:p>
        </w:tc>
      </w:tr>
      <w:tr w:rsidR="00054DCE" w:rsidRPr="00054DCE" w14:paraId="4D978BA9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B151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A3A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кушкин Е.П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C00D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Клепиковская РБ»</w:t>
            </w:r>
          </w:p>
        </w:tc>
      </w:tr>
      <w:tr w:rsidR="00054DCE" w:rsidRPr="00054DCE" w14:paraId="7D11E7D4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389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4340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ин В. 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7FB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-психиатр ГБУ РО «Кораблинская МРБ» </w:t>
            </w:r>
          </w:p>
        </w:tc>
      </w:tr>
      <w:tr w:rsidR="00C8718E" w:rsidRPr="00C8718E" w14:paraId="1F35B932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371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09A" w14:textId="77777777" w:rsidR="00054DCE" w:rsidRPr="00210E2E" w:rsidRDefault="008F50B8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ина Л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9E2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й психолог </w:t>
            </w:r>
            <w:r w:rsidR="0013088E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МПК </w:t>
            </w: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У РО «Кораблинская МРБ» </w:t>
            </w:r>
          </w:p>
        </w:tc>
      </w:tr>
      <w:tr w:rsidR="001341A3" w:rsidRPr="00054DCE" w14:paraId="1D7155E0" w14:textId="77777777" w:rsidTr="00EA4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1B0" w14:textId="77777777" w:rsidR="001341A3" w:rsidRPr="00210E2E" w:rsidRDefault="00C871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491" w14:textId="77777777" w:rsidR="001341A3" w:rsidRPr="00210E2E" w:rsidRDefault="001341A3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овской А.Л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A3E" w14:textId="77777777" w:rsidR="001341A3" w:rsidRPr="00210E2E" w:rsidRDefault="001341A3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Милославская РБ»</w:t>
            </w:r>
          </w:p>
        </w:tc>
      </w:tr>
      <w:tr w:rsidR="00054DCE" w:rsidRPr="00054DCE" w14:paraId="4B4C5101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4B0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444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никова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 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D63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ОКБ (подразделение «Михайловская РБ»)</w:t>
            </w:r>
          </w:p>
        </w:tc>
      </w:tr>
      <w:tr w:rsidR="00054DCE" w:rsidRPr="00054DCE" w14:paraId="78B1ED77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7EE3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70B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шкова А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CE6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</w:t>
            </w: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мичуринская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РБ»</w:t>
            </w:r>
          </w:p>
        </w:tc>
      </w:tr>
      <w:tr w:rsidR="00C8718E" w:rsidRPr="00C8718E" w14:paraId="0C220291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D3C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EC23" w14:textId="77777777" w:rsidR="00054DCE" w:rsidRPr="00210E2E" w:rsidRDefault="008F50B8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ко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F6A6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й психолог </w:t>
            </w:r>
            <w:r w:rsidR="0013088E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МПК </w:t>
            </w: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</w:t>
            </w: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мичуринская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РБ»</w:t>
            </w:r>
          </w:p>
        </w:tc>
      </w:tr>
      <w:tr w:rsidR="0013088E" w:rsidRPr="00054DCE" w14:paraId="5A0E9DA2" w14:textId="77777777" w:rsidTr="00EA4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3A5D" w14:textId="77777777" w:rsidR="0013088E" w:rsidRPr="00210E2E" w:rsidRDefault="00C871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B26A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чин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Ю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1EE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 – психиатр ГБУ РО «Рыбновская РБ»</w:t>
            </w:r>
          </w:p>
        </w:tc>
      </w:tr>
      <w:tr w:rsidR="00C8718E" w:rsidRPr="00C8718E" w14:paraId="4B3885CA" w14:textId="77777777" w:rsidTr="00EA4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633" w14:textId="77777777" w:rsidR="0013088E" w:rsidRPr="00210E2E" w:rsidRDefault="00C871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761" w14:textId="77777777" w:rsidR="0013088E" w:rsidRPr="00210E2E" w:rsidRDefault="008F50B8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ва И.С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09A9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КМПК ГБУ РО «Рыбновская РБ»</w:t>
            </w:r>
          </w:p>
        </w:tc>
      </w:tr>
      <w:tr w:rsidR="0013088E" w:rsidRPr="00054DCE" w14:paraId="06DB48FE" w14:textId="77777777" w:rsidTr="00EA4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7B7" w14:textId="77777777" w:rsidR="0013088E" w:rsidRPr="00210E2E" w:rsidRDefault="00C871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F72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манов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.Ю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BB2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Ряжский ММЦ»</w:t>
            </w:r>
          </w:p>
        </w:tc>
      </w:tr>
      <w:tr w:rsidR="0013088E" w:rsidRPr="00054DCE" w14:paraId="2E7F8565" w14:textId="77777777" w:rsidTr="00EA4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D22" w14:textId="77777777" w:rsidR="0013088E" w:rsidRPr="00210E2E" w:rsidRDefault="00C871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86C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маков М.Ю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D42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КМПК ГБУ РО «Ряжский ММЦ»</w:t>
            </w:r>
          </w:p>
        </w:tc>
      </w:tr>
      <w:tr w:rsidR="0013088E" w:rsidRPr="00054DCE" w14:paraId="42653A22" w14:textId="77777777" w:rsidTr="00EA4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40D" w14:textId="77777777" w:rsidR="0013088E" w:rsidRPr="00210E2E" w:rsidRDefault="00C871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80C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кова В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31FC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Рязанская МРБ»</w:t>
            </w:r>
          </w:p>
        </w:tc>
      </w:tr>
      <w:tr w:rsidR="00054DCE" w:rsidRPr="00054DCE" w14:paraId="3C3034E4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CEC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CA05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ёва Л.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4F3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Сараевская МРБ» и ГБУ РО «Сапожковская РБ»</w:t>
            </w:r>
          </w:p>
        </w:tc>
      </w:tr>
      <w:tr w:rsidR="00C8718E" w:rsidRPr="00C8718E" w14:paraId="714F1EE2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6E9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872" w14:textId="77777777" w:rsidR="00054DCE" w:rsidRPr="00210E2E" w:rsidRDefault="008F50B8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двинова В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20C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й психолог </w:t>
            </w:r>
            <w:r w:rsidR="0013088E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МПК </w:t>
            </w: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Сараевская МРБ»</w:t>
            </w:r>
          </w:p>
        </w:tc>
      </w:tr>
      <w:tr w:rsidR="00054DCE" w:rsidRPr="00054DCE" w14:paraId="48F6C570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ACDB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EA3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ынская Ю.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8C15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психиатрическим отделением ГБУ РО «Скопинский ММЦ»</w:t>
            </w:r>
          </w:p>
        </w:tc>
      </w:tr>
      <w:tr w:rsidR="00054DCE" w:rsidRPr="00054DCE" w14:paraId="52736D2E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24A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A3D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а</w:t>
            </w:r>
            <w:r w:rsidR="001341A3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954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й психолог </w:t>
            </w:r>
            <w:r w:rsidR="0013088E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сихиатрического отделения </w:t>
            </w: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Скопинский ММЦ»</w:t>
            </w:r>
          </w:p>
        </w:tc>
      </w:tr>
      <w:tr w:rsidR="00054DCE" w:rsidRPr="00054DCE" w14:paraId="74802254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6C9B" w14:textId="77777777" w:rsidR="00054DCE" w:rsidRPr="00210E2E" w:rsidRDefault="00C8718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498E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инова</w:t>
            </w:r>
            <w:r w:rsidR="001341A3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EDB" w14:textId="77777777" w:rsidR="00054DCE" w:rsidRPr="00210E2E" w:rsidRDefault="00054DCE" w:rsidP="00054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й психолог </w:t>
            </w:r>
            <w:r w:rsidR="0013088E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МПК </w:t>
            </w: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Скопинский ММЦ»</w:t>
            </w:r>
          </w:p>
        </w:tc>
      </w:tr>
      <w:tr w:rsidR="0013088E" w:rsidRPr="00054DCE" w14:paraId="0DA38E3D" w14:textId="77777777" w:rsidTr="00EA4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A7F" w14:textId="77777777" w:rsidR="0013088E" w:rsidRPr="00210E2E" w:rsidRDefault="00C871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F40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ьюнов Ю. 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07E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. психиатрическим отделением ГБУ РО «Сасовский ММЦ»</w:t>
            </w:r>
          </w:p>
        </w:tc>
      </w:tr>
      <w:tr w:rsidR="00C8718E" w:rsidRPr="00C8718E" w14:paraId="7222E6C9" w14:textId="77777777" w:rsidTr="00EA4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732E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E52" w14:textId="77777777" w:rsidR="0013088E" w:rsidRPr="00210E2E" w:rsidRDefault="008F50B8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рцева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С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4C3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КМПК ГБУ РО «Сасовский ММЦ»</w:t>
            </w:r>
          </w:p>
        </w:tc>
      </w:tr>
      <w:tr w:rsidR="0013088E" w:rsidRPr="00054DCE" w14:paraId="4F40DEFA" w14:textId="77777777" w:rsidTr="00EA4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714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00F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гунская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877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Сасовский ММЦ» (подразделения «Ермишинская РБ» и «Кадомская РБ»)</w:t>
            </w:r>
          </w:p>
        </w:tc>
      </w:tr>
      <w:tr w:rsidR="0013088E" w:rsidRPr="00054DCE" w14:paraId="40AE568B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D2F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7D1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 М.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F90D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Спасская РБ»</w:t>
            </w:r>
          </w:p>
        </w:tc>
      </w:tr>
      <w:tr w:rsidR="0013088E" w:rsidRPr="00054DCE" w14:paraId="48366486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ED8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832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манова В.И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263B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Старожиловская РБ»</w:t>
            </w:r>
          </w:p>
        </w:tc>
      </w:tr>
      <w:tr w:rsidR="0013088E" w:rsidRPr="00054DCE" w14:paraId="5F7B0A1D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045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DDE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ханова И.М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F94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Чучковская РБ»</w:t>
            </w:r>
          </w:p>
        </w:tc>
      </w:tr>
      <w:tr w:rsidR="0013088E" w:rsidRPr="00054DCE" w14:paraId="137D69A0" w14:textId="77777777" w:rsidTr="00EA48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337" w14:textId="77777777" w:rsidR="0013088E" w:rsidRPr="00210E2E" w:rsidRDefault="00C871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EF1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гузов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И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29A" w14:textId="77777777" w:rsidR="0013088E" w:rsidRPr="00210E2E" w:rsidRDefault="0013088E" w:rsidP="00EA48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-психиатр ГБУ РО «Шацкая МРБ»</w:t>
            </w:r>
          </w:p>
        </w:tc>
      </w:tr>
      <w:tr w:rsidR="0013088E" w:rsidRPr="00054DCE" w14:paraId="55D5F80E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422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15B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ин А. И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433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 - психиатр ГБУ РО «Шиловский ММЦ»</w:t>
            </w:r>
          </w:p>
        </w:tc>
      </w:tr>
      <w:tr w:rsidR="0013088E" w:rsidRPr="00054DCE" w14:paraId="12E8AA74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10EC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D6D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идова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Н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136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ач-психиатр ГБУ РО Шиловский ММЦ» (подразделение «Путятинская РБ» </w:t>
            </w:r>
          </w:p>
        </w:tc>
      </w:tr>
      <w:tr w:rsidR="0013088E" w:rsidRPr="00054DCE" w14:paraId="4C5856B3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2B6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06EE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врякова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Ю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5C1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 о. зам. главного врача ГБУ РО «Шацкая ПБ»</w:t>
            </w:r>
          </w:p>
        </w:tc>
      </w:tr>
      <w:tr w:rsidR="00C8718E" w:rsidRPr="00C8718E" w14:paraId="1ECBBE24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398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4DE" w14:textId="77777777" w:rsidR="0013088E" w:rsidRPr="00210E2E" w:rsidRDefault="0013140D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чиков И.Н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BDC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КМПК ГБУ РО ГКБ №4</w:t>
            </w:r>
          </w:p>
        </w:tc>
      </w:tr>
      <w:tr w:rsidR="00C8718E" w:rsidRPr="00C8718E" w14:paraId="191DB10F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F0B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2CD" w14:textId="77777777" w:rsidR="0013088E" w:rsidRPr="00210E2E" w:rsidRDefault="00D944EC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С.Ю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050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КМПК ГБУ РО ГДП №1</w:t>
            </w:r>
          </w:p>
        </w:tc>
      </w:tr>
      <w:tr w:rsidR="0013088E" w:rsidRPr="00054DCE" w14:paraId="098BF382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7AE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FC6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вич В.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64C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КМПК ГБУ РО ГДП №2</w:t>
            </w:r>
          </w:p>
        </w:tc>
      </w:tr>
      <w:tr w:rsidR="0013088E" w:rsidRPr="00054DCE" w14:paraId="6F0EAF78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8A28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08C1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кина Т.Н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75B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КМПК ГБУ РО ГДП №3</w:t>
            </w:r>
          </w:p>
        </w:tc>
      </w:tr>
      <w:tr w:rsidR="0013088E" w:rsidRPr="00054DCE" w14:paraId="4CC0C92E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E64" w14:textId="77777777" w:rsidR="001308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61B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укова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Е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B0FD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й психолог КМПК ГБУ РО ГДП №7</w:t>
            </w:r>
          </w:p>
        </w:tc>
      </w:tr>
      <w:tr w:rsidR="0013088E" w:rsidRPr="00054DCE" w14:paraId="11A9EA22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970" w14:textId="77777777" w:rsidR="001308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B5A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а С. Ю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5858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 психотерапевт ГБУ РО ОКБ им. Н. Н. Семашко» (подразделение «ГП №2»)</w:t>
            </w:r>
          </w:p>
        </w:tc>
      </w:tr>
      <w:tr w:rsidR="00C8718E" w:rsidRPr="00C8718E" w14:paraId="4DB03917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CBD" w14:textId="77777777" w:rsidR="001308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5F3" w14:textId="77777777" w:rsidR="0013088E" w:rsidRPr="00210E2E" w:rsidRDefault="003619B2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нова Н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C92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й психолог ГБУ РО ОКБ им. Н. Н. Семашко» (подразделение </w:t>
            </w:r>
            <w:r w:rsidR="000A4480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МПК </w:t>
            </w: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П №2»)</w:t>
            </w:r>
          </w:p>
        </w:tc>
      </w:tr>
      <w:tr w:rsidR="0013088E" w:rsidRPr="00054DCE" w14:paraId="1ACAC771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F34" w14:textId="77777777" w:rsidR="001308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4A6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опян М.Н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0C3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 психотерапевт ГБУ РО «ГКП №6»</w:t>
            </w:r>
          </w:p>
        </w:tc>
      </w:tr>
      <w:tr w:rsidR="0013088E" w:rsidRPr="00054DCE" w14:paraId="3532FF46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247" w14:textId="77777777" w:rsidR="001308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1E5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рикова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A9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 психотерапевт ГБУ РО «ГКБ №11»</w:t>
            </w:r>
          </w:p>
        </w:tc>
      </w:tr>
      <w:tr w:rsidR="0013088E" w:rsidRPr="00054DCE" w14:paraId="3BD1BC97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E05" w14:textId="77777777" w:rsidR="0013088E" w:rsidRPr="00210E2E" w:rsidRDefault="00C8718E" w:rsidP="00C871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B446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онов Н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AC95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 психотерапевт ГБУ РО «ГКБ №11»</w:t>
            </w:r>
          </w:p>
        </w:tc>
      </w:tr>
      <w:tr w:rsidR="00C8718E" w:rsidRPr="00C8718E" w14:paraId="7A60A121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096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27D" w14:textId="77777777" w:rsidR="0013088E" w:rsidRPr="00210E2E" w:rsidRDefault="008F50B8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бизова Е.С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F2F6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ицинский психолог </w:t>
            </w:r>
            <w:r w:rsidR="000A4480"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МПК поликлинического отделения </w:t>
            </w: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БУ РО «ГКБ №11»</w:t>
            </w:r>
          </w:p>
        </w:tc>
      </w:tr>
      <w:tr w:rsidR="0013088E" w:rsidRPr="00054DCE" w14:paraId="0AD9D07E" w14:textId="77777777" w:rsidTr="001341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00E" w14:textId="77777777" w:rsidR="0013088E" w:rsidRPr="00210E2E" w:rsidRDefault="00C871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6AC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нак</w:t>
            </w:r>
            <w:proofErr w:type="spellEnd"/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594E" w14:textId="77777777" w:rsidR="0013088E" w:rsidRPr="00210E2E" w:rsidRDefault="0013088E" w:rsidP="00130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E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ч психотерапевт ГБУ РО «ОКБ»</w:t>
            </w:r>
          </w:p>
        </w:tc>
      </w:tr>
    </w:tbl>
    <w:p w14:paraId="61202C5E" w14:textId="77777777" w:rsidR="008F34CF" w:rsidRPr="00997C62" w:rsidRDefault="008F34CF" w:rsidP="00997C62">
      <w:pPr>
        <w:rPr>
          <w:lang w:eastAsia="ru-RU"/>
        </w:rPr>
      </w:pPr>
    </w:p>
    <w:sectPr w:rsidR="008F34CF" w:rsidRPr="00997C62" w:rsidSect="00183A75">
      <w:footerReference w:type="default" r:id="rId8"/>
      <w:pgSz w:w="11906" w:h="16838"/>
      <w:pgMar w:top="568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251F" w14:textId="77777777" w:rsidR="002050BF" w:rsidRDefault="002050BF" w:rsidP="00864C9B">
      <w:pPr>
        <w:spacing w:after="0" w:line="240" w:lineRule="auto"/>
      </w:pPr>
      <w:r>
        <w:separator/>
      </w:r>
    </w:p>
  </w:endnote>
  <w:endnote w:type="continuationSeparator" w:id="0">
    <w:p w14:paraId="2DE4A3A5" w14:textId="77777777" w:rsidR="002050BF" w:rsidRDefault="002050BF" w:rsidP="008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B686" w14:textId="77777777" w:rsidR="00D72713" w:rsidRDefault="00D72713" w:rsidP="000227FC">
    <w:pPr>
      <w:pStyle w:val="a3"/>
      <w:framePr w:wrap="auto" w:vAnchor="text" w:hAnchor="page" w:x="11242" w:y="-619"/>
      <w:rPr>
        <w:rStyle w:val="a5"/>
        <w:rFonts w:cs="Times New Roman"/>
      </w:rPr>
    </w:pPr>
  </w:p>
  <w:p w14:paraId="7BC8034D" w14:textId="77777777" w:rsidR="00D72713" w:rsidRDefault="00D72713" w:rsidP="008D7891">
    <w:pPr>
      <w:pStyle w:val="a3"/>
      <w:ind w:right="360"/>
      <w:rPr>
        <w:rFonts w:cs="Times New Roman"/>
      </w:rPr>
    </w:pPr>
    <w:r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6EB3" w14:textId="77777777" w:rsidR="002050BF" w:rsidRDefault="002050BF" w:rsidP="00864C9B">
      <w:pPr>
        <w:spacing w:after="0" w:line="240" w:lineRule="auto"/>
      </w:pPr>
      <w:r>
        <w:separator/>
      </w:r>
    </w:p>
  </w:footnote>
  <w:footnote w:type="continuationSeparator" w:id="0">
    <w:p w14:paraId="4F1186C0" w14:textId="77777777" w:rsidR="002050BF" w:rsidRDefault="002050BF" w:rsidP="0086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91F53"/>
    <w:multiLevelType w:val="hybridMultilevel"/>
    <w:tmpl w:val="E94E106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85A7F23"/>
    <w:multiLevelType w:val="hybridMultilevel"/>
    <w:tmpl w:val="E34C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B57A5"/>
    <w:multiLevelType w:val="hybridMultilevel"/>
    <w:tmpl w:val="1AAA3DA2"/>
    <w:lvl w:ilvl="0" w:tplc="70B0A87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DE"/>
    <w:rsid w:val="000076C9"/>
    <w:rsid w:val="000227FC"/>
    <w:rsid w:val="00025EAC"/>
    <w:rsid w:val="00040059"/>
    <w:rsid w:val="00054DCE"/>
    <w:rsid w:val="00057846"/>
    <w:rsid w:val="00074C9A"/>
    <w:rsid w:val="000A4480"/>
    <w:rsid w:val="000A6FCE"/>
    <w:rsid w:val="000C2F9B"/>
    <w:rsid w:val="000E7426"/>
    <w:rsid w:val="0013088E"/>
    <w:rsid w:val="0013140D"/>
    <w:rsid w:val="00132EC6"/>
    <w:rsid w:val="001341A3"/>
    <w:rsid w:val="00144A71"/>
    <w:rsid w:val="00160BB9"/>
    <w:rsid w:val="00171641"/>
    <w:rsid w:val="001773B8"/>
    <w:rsid w:val="00182A8A"/>
    <w:rsid w:val="00183A75"/>
    <w:rsid w:val="0019482E"/>
    <w:rsid w:val="001B446F"/>
    <w:rsid w:val="001C3404"/>
    <w:rsid w:val="00203279"/>
    <w:rsid w:val="002050BF"/>
    <w:rsid w:val="00210E2E"/>
    <w:rsid w:val="00227B23"/>
    <w:rsid w:val="00245951"/>
    <w:rsid w:val="00247FB4"/>
    <w:rsid w:val="00271B40"/>
    <w:rsid w:val="00280E4F"/>
    <w:rsid w:val="002C0A63"/>
    <w:rsid w:val="002C1A39"/>
    <w:rsid w:val="00351909"/>
    <w:rsid w:val="00351CF2"/>
    <w:rsid w:val="003522BC"/>
    <w:rsid w:val="003619B2"/>
    <w:rsid w:val="003645C2"/>
    <w:rsid w:val="003702C5"/>
    <w:rsid w:val="00372E4E"/>
    <w:rsid w:val="003773AF"/>
    <w:rsid w:val="003A6392"/>
    <w:rsid w:val="003E6D7E"/>
    <w:rsid w:val="00433DD8"/>
    <w:rsid w:val="00457FFC"/>
    <w:rsid w:val="0046238D"/>
    <w:rsid w:val="00465F11"/>
    <w:rsid w:val="004662BB"/>
    <w:rsid w:val="00473631"/>
    <w:rsid w:val="004840B7"/>
    <w:rsid w:val="004A61BD"/>
    <w:rsid w:val="004A72DC"/>
    <w:rsid w:val="004B57A1"/>
    <w:rsid w:val="004D5A19"/>
    <w:rsid w:val="004E03CA"/>
    <w:rsid w:val="00543BF8"/>
    <w:rsid w:val="00565719"/>
    <w:rsid w:val="005762A2"/>
    <w:rsid w:val="00576DC7"/>
    <w:rsid w:val="00583265"/>
    <w:rsid w:val="005A0B8E"/>
    <w:rsid w:val="005A3A4A"/>
    <w:rsid w:val="005B1880"/>
    <w:rsid w:val="005B487B"/>
    <w:rsid w:val="005C3CC1"/>
    <w:rsid w:val="005E733D"/>
    <w:rsid w:val="005F3D1E"/>
    <w:rsid w:val="00617D7C"/>
    <w:rsid w:val="00637017"/>
    <w:rsid w:val="00686880"/>
    <w:rsid w:val="006C265B"/>
    <w:rsid w:val="006E27A1"/>
    <w:rsid w:val="006E778F"/>
    <w:rsid w:val="006F0E4A"/>
    <w:rsid w:val="006F149F"/>
    <w:rsid w:val="00705C9B"/>
    <w:rsid w:val="00717E4E"/>
    <w:rsid w:val="00721057"/>
    <w:rsid w:val="00753FB5"/>
    <w:rsid w:val="00783796"/>
    <w:rsid w:val="00794818"/>
    <w:rsid w:val="007A51A8"/>
    <w:rsid w:val="007A7CB8"/>
    <w:rsid w:val="007E1C0D"/>
    <w:rsid w:val="007F59ED"/>
    <w:rsid w:val="0080075D"/>
    <w:rsid w:val="00864C9B"/>
    <w:rsid w:val="00867805"/>
    <w:rsid w:val="008826BB"/>
    <w:rsid w:val="00883056"/>
    <w:rsid w:val="008D5BBF"/>
    <w:rsid w:val="008D63B0"/>
    <w:rsid w:val="008D7891"/>
    <w:rsid w:val="008E1CDE"/>
    <w:rsid w:val="008E34B5"/>
    <w:rsid w:val="008F34CF"/>
    <w:rsid w:val="008F50B8"/>
    <w:rsid w:val="009042AE"/>
    <w:rsid w:val="00922F97"/>
    <w:rsid w:val="009457CD"/>
    <w:rsid w:val="00947312"/>
    <w:rsid w:val="00966B7D"/>
    <w:rsid w:val="009717AB"/>
    <w:rsid w:val="00997C62"/>
    <w:rsid w:val="009A1754"/>
    <w:rsid w:val="009A51FD"/>
    <w:rsid w:val="009C517B"/>
    <w:rsid w:val="009E200E"/>
    <w:rsid w:val="009E7408"/>
    <w:rsid w:val="009F56ED"/>
    <w:rsid w:val="00A2360D"/>
    <w:rsid w:val="00A46472"/>
    <w:rsid w:val="00A5215B"/>
    <w:rsid w:val="00A87195"/>
    <w:rsid w:val="00AA4866"/>
    <w:rsid w:val="00AC2E0E"/>
    <w:rsid w:val="00AC687D"/>
    <w:rsid w:val="00B00E4F"/>
    <w:rsid w:val="00B81E0E"/>
    <w:rsid w:val="00B96889"/>
    <w:rsid w:val="00BC07B5"/>
    <w:rsid w:val="00BE0FAC"/>
    <w:rsid w:val="00C117F9"/>
    <w:rsid w:val="00C542B5"/>
    <w:rsid w:val="00C5702F"/>
    <w:rsid w:val="00C7152F"/>
    <w:rsid w:val="00C77BA6"/>
    <w:rsid w:val="00C8718E"/>
    <w:rsid w:val="00C91FDC"/>
    <w:rsid w:val="00C97539"/>
    <w:rsid w:val="00CD3606"/>
    <w:rsid w:val="00CF2DF0"/>
    <w:rsid w:val="00D17EAE"/>
    <w:rsid w:val="00D21CB4"/>
    <w:rsid w:val="00D36570"/>
    <w:rsid w:val="00D36B5E"/>
    <w:rsid w:val="00D47A6F"/>
    <w:rsid w:val="00D669C7"/>
    <w:rsid w:val="00D67F6A"/>
    <w:rsid w:val="00D72713"/>
    <w:rsid w:val="00D944EC"/>
    <w:rsid w:val="00DC49A6"/>
    <w:rsid w:val="00DD5A8E"/>
    <w:rsid w:val="00E10E70"/>
    <w:rsid w:val="00E11054"/>
    <w:rsid w:val="00E21EA4"/>
    <w:rsid w:val="00E325DF"/>
    <w:rsid w:val="00E53746"/>
    <w:rsid w:val="00E64A77"/>
    <w:rsid w:val="00E8020D"/>
    <w:rsid w:val="00E94C25"/>
    <w:rsid w:val="00ED334D"/>
    <w:rsid w:val="00F02F6A"/>
    <w:rsid w:val="00F0450D"/>
    <w:rsid w:val="00F2045C"/>
    <w:rsid w:val="00F20DF9"/>
    <w:rsid w:val="00F32D19"/>
    <w:rsid w:val="00F33F22"/>
    <w:rsid w:val="00F5427B"/>
    <w:rsid w:val="00F55FE6"/>
    <w:rsid w:val="00F65935"/>
    <w:rsid w:val="00F90AA9"/>
    <w:rsid w:val="00FC71A1"/>
    <w:rsid w:val="00FE00B2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EF9C9"/>
  <w15:docId w15:val="{14A02797-86B2-446C-8FD3-AB82D44A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CDE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D36570"/>
    <w:pPr>
      <w:keepNext/>
      <w:spacing w:after="0" w:line="240" w:lineRule="auto"/>
      <w:ind w:right="-45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8E1CD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E1CDE"/>
    <w:rPr>
      <w:rFonts w:ascii="Calibri" w:hAnsi="Calibri" w:cs="Calibri"/>
    </w:rPr>
  </w:style>
  <w:style w:type="character" w:styleId="a5">
    <w:name w:val="page number"/>
    <w:basedOn w:val="a0"/>
    <w:uiPriority w:val="99"/>
    <w:rsid w:val="008E1CDE"/>
  </w:style>
  <w:style w:type="paragraph" w:styleId="a6">
    <w:name w:val="Balloon Text"/>
    <w:basedOn w:val="a"/>
    <w:link w:val="a7"/>
    <w:uiPriority w:val="99"/>
    <w:semiHidden/>
    <w:rsid w:val="008E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E1C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8E1CDE"/>
    <w:pPr>
      <w:spacing w:after="160" w:line="259" w:lineRule="auto"/>
      <w:ind w:left="720"/>
    </w:pPr>
  </w:style>
  <w:style w:type="paragraph" w:styleId="a9">
    <w:name w:val="No Spacing"/>
    <w:uiPriority w:val="99"/>
    <w:qFormat/>
    <w:rsid w:val="008E1CDE"/>
    <w:rPr>
      <w:rFonts w:cs="Calibri"/>
      <w:lang w:eastAsia="en-US"/>
    </w:rPr>
  </w:style>
  <w:style w:type="paragraph" w:styleId="aa">
    <w:name w:val="Body Text Indent"/>
    <w:basedOn w:val="a"/>
    <w:link w:val="ab"/>
    <w:uiPriority w:val="99"/>
    <w:rsid w:val="00E325DF"/>
    <w:pPr>
      <w:spacing w:after="0" w:line="240" w:lineRule="auto"/>
      <w:ind w:firstLine="567"/>
    </w:pPr>
    <w:rPr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3DD8"/>
    <w:rPr>
      <w:lang w:eastAsia="en-US"/>
    </w:rPr>
  </w:style>
  <w:style w:type="paragraph" w:styleId="ac">
    <w:name w:val="Body Text"/>
    <w:basedOn w:val="a"/>
    <w:link w:val="ad"/>
    <w:uiPriority w:val="99"/>
    <w:rsid w:val="00E325DF"/>
    <w:pPr>
      <w:spacing w:after="120" w:line="240" w:lineRule="auto"/>
    </w:pPr>
    <w:rPr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433DD8"/>
    <w:rPr>
      <w:lang w:eastAsia="en-US"/>
    </w:rPr>
  </w:style>
  <w:style w:type="character" w:customStyle="1" w:styleId="ad">
    <w:name w:val="Основной текст Знак"/>
    <w:basedOn w:val="a0"/>
    <w:link w:val="ac"/>
    <w:uiPriority w:val="99"/>
    <w:locked/>
    <w:rsid w:val="00E325DF"/>
    <w:rPr>
      <w:sz w:val="28"/>
      <w:szCs w:val="28"/>
      <w:lang w:val="ru-RU" w:eastAsia="ru-RU"/>
    </w:rPr>
  </w:style>
  <w:style w:type="character" w:customStyle="1" w:styleId="FontStyle12">
    <w:name w:val="Font Style12"/>
    <w:basedOn w:val="a0"/>
    <w:uiPriority w:val="99"/>
    <w:rsid w:val="00E325DF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D365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36570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36570"/>
    <w:rPr>
      <w:rFonts w:ascii="Times New Roman" w:eastAsia="Times New Roman" w:hAnsi="Times New Roman"/>
      <w:b/>
      <w:bCs/>
      <w:sz w:val="28"/>
      <w:szCs w:val="40"/>
    </w:rPr>
  </w:style>
  <w:style w:type="paragraph" w:customStyle="1" w:styleId="ConsPlusNormal">
    <w:name w:val="ConsPlusNormal"/>
    <w:rsid w:val="00D365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locked/>
    <w:rsid w:val="00C91FD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1 Знак Знак Знак Знак Знак Знак Знак Знак Знак Знак Знак Знак Знак Знак Знак Знак Знак Знак Знак Знак Знак Знак Знак"/>
    <w:basedOn w:val="a"/>
    <w:rsid w:val="00C91F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uiPriority w:val="22"/>
    <w:qFormat/>
    <w:locked/>
    <w:rsid w:val="008F3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CBF9-0539-42D3-BD75-9BB306AD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льга Тимошина</cp:lastModifiedBy>
  <cp:revision>2</cp:revision>
  <cp:lastPrinted>2023-10-18T12:31:00Z</cp:lastPrinted>
  <dcterms:created xsi:type="dcterms:W3CDTF">2023-11-16T13:33:00Z</dcterms:created>
  <dcterms:modified xsi:type="dcterms:W3CDTF">2023-11-16T13:33:00Z</dcterms:modified>
</cp:coreProperties>
</file>